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990"/>
        <w:gridCol w:w="3796"/>
      </w:tblGrid>
      <w:tr w:rsidR="00E259D4" w:rsidRPr="003579AA" w14:paraId="4496134C" w14:textId="77777777" w:rsidTr="007B38E8">
        <w:tc>
          <w:tcPr>
            <w:tcW w:w="990" w:type="dxa"/>
          </w:tcPr>
          <w:p w14:paraId="738E2133" w14:textId="45A860EE" w:rsidR="00E259D4" w:rsidRPr="007B38E8" w:rsidRDefault="006714BE" w:rsidP="007B38E8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7B38E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116</w:t>
            </w:r>
            <w:r w:rsidR="00E259D4" w:rsidRPr="007B38E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796" w:type="dxa"/>
          </w:tcPr>
          <w:p w14:paraId="4B066878" w14:textId="345DB791" w:rsidR="00E259D4" w:rsidRPr="003579AA" w:rsidRDefault="003579AA" w:rsidP="00945459">
            <w:pPr>
              <w:pStyle w:val="OK"/>
            </w:pPr>
            <w:r w:rsidRPr="003579AA">
              <w:rPr>
                <w:rFonts w:eastAsia="PMingLiU" w:cs="Times New Roman" w:hint="eastAsia"/>
                <w:color w:val="000000"/>
                <w:szCs w:val="24"/>
                <w:lang w:eastAsia="zh-TW"/>
              </w:rPr>
              <w:t>人生意義</w:t>
            </w:r>
            <w:r w:rsidR="004736D4">
              <w:rPr>
                <w:rFonts w:eastAsiaTheme="minorEastAsia" w:cs="Times New Roman" w:hint="eastAsia"/>
                <w:color w:val="000000"/>
                <w:szCs w:val="24"/>
              </w:rPr>
              <w:t xml:space="preserve"> </w:t>
            </w:r>
            <w:bookmarkStart w:id="0" w:name="_GoBack"/>
            <w:bookmarkEnd w:id="0"/>
            <w:r w:rsidRPr="003579AA">
              <w:rPr>
                <w:rFonts w:eastAsia="PMingLiU" w:cs="Times New Roman"/>
                <w:color w:val="000000"/>
                <w:szCs w:val="24"/>
                <w:lang w:eastAsia="zh-TW"/>
              </w:rPr>
              <w:t>(</w:t>
            </w:r>
            <w:r w:rsidRPr="003579AA">
              <w:rPr>
                <w:rFonts w:eastAsia="Microsoft YaHei UI" w:cs="Times New Roman"/>
                <w:color w:val="000000"/>
                <w:szCs w:val="24"/>
                <w:lang w:eastAsia="zh-TW"/>
              </w:rPr>
              <w:t xml:space="preserve">Meaning in life </w:t>
            </w:r>
            <w:r w:rsidRPr="003579AA">
              <w:rPr>
                <w:rFonts w:eastAsia="PMingLiU" w:cs="Times New Roman"/>
                <w:color w:val="000000"/>
                <w:szCs w:val="24"/>
                <w:lang w:eastAsia="zh-TW"/>
              </w:rPr>
              <w:t>)</w:t>
            </w:r>
          </w:p>
          <w:p w14:paraId="4FE2A30D" w14:textId="77777777" w:rsidR="00E259D4" w:rsidRPr="003579AA" w:rsidRDefault="00E259D4" w:rsidP="00945459">
            <w:pPr>
              <w:pStyle w:val="OK"/>
            </w:pPr>
          </w:p>
        </w:tc>
      </w:tr>
    </w:tbl>
    <w:p w14:paraId="4C6F21D3" w14:textId="77777777" w:rsidR="00E259D4" w:rsidRPr="003579AA" w:rsidRDefault="00E259D4" w:rsidP="00E259D4">
      <w:pPr>
        <w:rPr>
          <w:lang w:val="en-GB" w:eastAsia="zh-TW"/>
        </w:rPr>
      </w:pPr>
      <w:r w:rsidRPr="003579AA">
        <w:rPr>
          <w:lang w:val="en-GB" w:eastAsia="zh-TW"/>
        </w:rPr>
        <w:t>請用一些時間去想想什麼令你的人生感到重要。請真誠及準確地回答以下各項。</w:t>
      </w:r>
      <w:r w:rsidRPr="003579AA">
        <w:rPr>
          <w:lang w:val="en-GB" w:eastAsia="zh-TW"/>
        </w:rPr>
        <w:t xml:space="preserve"> </w:t>
      </w:r>
      <w:r w:rsidRPr="003579AA">
        <w:rPr>
          <w:lang w:val="en-GB" w:eastAsia="zh-TW"/>
        </w:rPr>
        <w:t>請留意這些皆是主觀的問題，沒有所謂對與錯。請依據以下之選擇作答</w:t>
      </w:r>
      <w:r w:rsidRPr="003579AA">
        <w:rPr>
          <w:lang w:val="en-GB" w:eastAsia="zh-TW"/>
        </w:rPr>
        <w:t>:</w:t>
      </w:r>
    </w:p>
    <w:p w14:paraId="442D97FE" w14:textId="712CC323" w:rsidR="00E259D4" w:rsidRPr="00054179" w:rsidRDefault="00E259D4" w:rsidP="00E259D4">
      <w:pPr>
        <w:rPr>
          <w:lang w:eastAsia="zh-TW"/>
        </w:rPr>
      </w:pPr>
    </w:p>
    <w:tbl>
      <w:tblPr>
        <w:tblW w:w="9152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2847"/>
        <w:gridCol w:w="810"/>
        <w:gridCol w:w="811"/>
        <w:gridCol w:w="811"/>
        <w:gridCol w:w="811"/>
        <w:gridCol w:w="811"/>
        <w:gridCol w:w="811"/>
        <w:gridCol w:w="811"/>
      </w:tblGrid>
      <w:tr w:rsidR="007E05E4" w:rsidRPr="00054179" w14:paraId="51DB23FC" w14:textId="77777777" w:rsidTr="007E05E4">
        <w:trPr>
          <w:trHeight w:hRule="exact" w:val="352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D2C0" w14:textId="77777777" w:rsidR="007E05E4" w:rsidRPr="00054179" w:rsidRDefault="007E05E4" w:rsidP="00945459">
            <w:pPr>
              <w:rPr>
                <w:lang w:eastAsia="zh-TW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E3AB" w14:textId="77777777" w:rsidR="007E05E4" w:rsidRPr="00054179" w:rsidRDefault="007E05E4" w:rsidP="00945459">
            <w:pPr>
              <w:rPr>
                <w:lang w:val="en-GB" w:eastAsia="zh-T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FF4B" w14:textId="77777777" w:rsidR="007E05E4" w:rsidRDefault="007E05E4" w:rsidP="00945459">
            <w:pPr>
              <w:pStyle w:val="Default"/>
              <w:jc w:val="center"/>
              <w:rPr>
                <w:rFonts w:ascii="Times New Roman" w:eastAsiaTheme="minorEastAsia" w:cs="Times New Roman"/>
                <w:color w:val="auto"/>
                <w:lang w:val="en-GB"/>
              </w:rPr>
            </w:pPr>
            <w:r w:rsidRPr="00054179">
              <w:rPr>
                <w:rFonts w:ascii="Times New Roman" w:eastAsia="PMingLiU" w:cs="Times New Roman"/>
                <w:color w:val="auto"/>
                <w:lang w:val="en-GB"/>
              </w:rPr>
              <w:t>絕</w:t>
            </w:r>
          </w:p>
          <w:p w14:paraId="523401BE" w14:textId="65E4B4B9" w:rsidR="007E05E4" w:rsidRPr="00054179" w:rsidRDefault="007E05E4" w:rsidP="00945459">
            <w:pPr>
              <w:pStyle w:val="Default"/>
              <w:jc w:val="center"/>
              <w:rPr>
                <w:rFonts w:ascii="Times New Roman" w:eastAsia="PMingLiU" w:cs="Times New Roman"/>
                <w:color w:val="auto"/>
                <w:lang w:val="en-GB"/>
              </w:rPr>
            </w:pPr>
            <w:r w:rsidRPr="00054179">
              <w:rPr>
                <w:rFonts w:ascii="Times New Roman" w:eastAsia="PMingLiU" w:cs="Times New Roman"/>
                <w:color w:val="auto"/>
                <w:lang w:val="en-GB"/>
              </w:rPr>
              <w:t>對</w:t>
            </w:r>
          </w:p>
          <w:p w14:paraId="16C41B60" w14:textId="77777777" w:rsidR="007E05E4" w:rsidRDefault="007E05E4" w:rsidP="00945459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rFonts w:eastAsia="PMingLiU"/>
                <w:lang w:val="en-GB" w:eastAsia="zh-TW"/>
              </w:rPr>
            </w:pPr>
            <w:r w:rsidRPr="00054179">
              <w:rPr>
                <w:rFonts w:eastAsia="PMingLiU"/>
                <w:lang w:val="en-GB" w:eastAsia="zh-TW"/>
              </w:rPr>
              <w:t>不</w:t>
            </w:r>
          </w:p>
          <w:p w14:paraId="3E45E184" w14:textId="77777777" w:rsidR="007E05E4" w:rsidRDefault="007E05E4" w:rsidP="00945459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rFonts w:eastAsia="PMingLiU"/>
                <w:lang w:val="en-GB" w:eastAsia="zh-TW"/>
              </w:rPr>
            </w:pPr>
            <w:r w:rsidRPr="00054179">
              <w:rPr>
                <w:rFonts w:eastAsia="PMingLiU"/>
                <w:lang w:val="en-GB" w:eastAsia="zh-TW"/>
              </w:rPr>
              <w:t>正</w:t>
            </w:r>
          </w:p>
          <w:p w14:paraId="3033C212" w14:textId="6910A2E4" w:rsidR="007E05E4" w:rsidRPr="00054179" w:rsidRDefault="007E05E4" w:rsidP="00945459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rFonts w:eastAsia="PMingLiU"/>
                <w:lang w:val="en-GB" w:eastAsia="zh-TW"/>
              </w:rPr>
            </w:pPr>
            <w:r w:rsidRPr="00054179">
              <w:rPr>
                <w:rFonts w:eastAsia="PMingLiU"/>
                <w:lang w:val="en-GB" w:eastAsia="zh-TW"/>
              </w:rPr>
              <w:t>確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788B" w14:textId="77777777" w:rsidR="007E05E4" w:rsidRDefault="007E05E4" w:rsidP="00945459">
            <w:pPr>
              <w:pStyle w:val="Default"/>
              <w:jc w:val="center"/>
              <w:rPr>
                <w:rFonts w:ascii="Times New Roman" w:eastAsiaTheme="minorEastAsia" w:cs="Times New Roman"/>
                <w:color w:val="auto"/>
                <w:lang w:val="en-GB"/>
              </w:rPr>
            </w:pPr>
            <w:r w:rsidRPr="00054179">
              <w:rPr>
                <w:rFonts w:ascii="Times New Roman" w:eastAsia="PMingLiU" w:cs="Times New Roman"/>
                <w:color w:val="auto"/>
                <w:lang w:val="en-GB"/>
              </w:rPr>
              <w:t>大</w:t>
            </w:r>
          </w:p>
          <w:p w14:paraId="1C47000A" w14:textId="77777777" w:rsidR="007E05E4" w:rsidRDefault="007E05E4" w:rsidP="00945459">
            <w:pPr>
              <w:pStyle w:val="Default"/>
              <w:jc w:val="center"/>
              <w:rPr>
                <w:rFonts w:ascii="Times New Roman" w:eastAsiaTheme="minorEastAsia" w:cs="Times New Roman"/>
                <w:color w:val="auto"/>
                <w:lang w:val="en-GB"/>
              </w:rPr>
            </w:pPr>
            <w:r w:rsidRPr="00054179">
              <w:rPr>
                <w:rFonts w:ascii="Times New Roman" w:eastAsia="PMingLiU" w:cs="Times New Roman"/>
                <w:color w:val="auto"/>
                <w:lang w:val="en-GB"/>
              </w:rPr>
              <w:t>部</w:t>
            </w:r>
          </w:p>
          <w:p w14:paraId="4CA90388" w14:textId="06C059F0" w:rsidR="007E05E4" w:rsidRPr="00054179" w:rsidRDefault="007E05E4" w:rsidP="00945459">
            <w:pPr>
              <w:pStyle w:val="Default"/>
              <w:jc w:val="center"/>
              <w:rPr>
                <w:rFonts w:ascii="Times New Roman" w:eastAsia="PMingLiU" w:cs="Times New Roman"/>
                <w:color w:val="auto"/>
                <w:lang w:val="en-GB"/>
              </w:rPr>
            </w:pPr>
            <w:r w:rsidRPr="00054179">
              <w:rPr>
                <w:rFonts w:ascii="Times New Roman" w:eastAsia="PMingLiU" w:cs="Times New Roman"/>
                <w:color w:val="auto"/>
                <w:lang w:val="en-GB"/>
              </w:rPr>
              <w:t>份</w:t>
            </w:r>
          </w:p>
          <w:p w14:paraId="21200125" w14:textId="77777777" w:rsidR="007E05E4" w:rsidRDefault="007E05E4" w:rsidP="00945459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rFonts w:eastAsia="PMingLiU"/>
                <w:lang w:val="en-GB" w:eastAsia="zh-TW"/>
              </w:rPr>
            </w:pPr>
            <w:r w:rsidRPr="00054179">
              <w:rPr>
                <w:rFonts w:eastAsia="PMingLiU"/>
                <w:lang w:val="en-GB" w:eastAsia="zh-TW"/>
              </w:rPr>
              <w:t>不</w:t>
            </w:r>
          </w:p>
          <w:p w14:paraId="43BAEA1E" w14:textId="77777777" w:rsidR="007E05E4" w:rsidRDefault="007E05E4" w:rsidP="00945459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rFonts w:eastAsia="PMingLiU"/>
                <w:lang w:val="en-GB" w:eastAsia="zh-TW"/>
              </w:rPr>
            </w:pPr>
            <w:r w:rsidRPr="00054179">
              <w:rPr>
                <w:rFonts w:eastAsia="PMingLiU"/>
                <w:lang w:val="en-GB" w:eastAsia="zh-TW"/>
              </w:rPr>
              <w:t>正</w:t>
            </w:r>
          </w:p>
          <w:p w14:paraId="0AF94DD4" w14:textId="3E5AFD79" w:rsidR="007E05E4" w:rsidRPr="00054179" w:rsidRDefault="007E05E4" w:rsidP="00945459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rFonts w:eastAsia="PMingLiU"/>
                <w:lang w:val="en-GB" w:eastAsia="zh-TW"/>
              </w:rPr>
            </w:pPr>
            <w:r w:rsidRPr="00054179">
              <w:rPr>
                <w:rFonts w:eastAsia="PMingLiU"/>
                <w:lang w:val="en-GB" w:eastAsia="zh-TW"/>
              </w:rPr>
              <w:t>確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091C" w14:textId="77777777" w:rsidR="007E05E4" w:rsidRDefault="007E05E4" w:rsidP="00945459">
            <w:pPr>
              <w:pStyle w:val="Default"/>
              <w:jc w:val="center"/>
              <w:rPr>
                <w:rFonts w:ascii="Times New Roman" w:eastAsiaTheme="minorEastAsia" w:cs="Times New Roman"/>
                <w:color w:val="auto"/>
                <w:lang w:val="en-GB"/>
              </w:rPr>
            </w:pPr>
            <w:r w:rsidRPr="00054179">
              <w:rPr>
                <w:rFonts w:ascii="Times New Roman" w:eastAsia="PMingLiU" w:cs="Times New Roman"/>
                <w:color w:val="auto"/>
                <w:lang w:val="en-GB"/>
              </w:rPr>
              <w:t>有</w:t>
            </w:r>
          </w:p>
          <w:p w14:paraId="192B7431" w14:textId="5B16C302" w:rsidR="007E05E4" w:rsidRPr="00054179" w:rsidRDefault="007E05E4" w:rsidP="00945459">
            <w:pPr>
              <w:pStyle w:val="Default"/>
              <w:jc w:val="center"/>
              <w:rPr>
                <w:rFonts w:ascii="Times New Roman" w:eastAsia="PMingLiU" w:cs="Times New Roman"/>
                <w:color w:val="auto"/>
                <w:lang w:val="en-GB"/>
              </w:rPr>
            </w:pPr>
            <w:r w:rsidRPr="00054179">
              <w:rPr>
                <w:rFonts w:ascii="Times New Roman" w:eastAsia="PMingLiU" w:cs="Times New Roman"/>
                <w:color w:val="auto"/>
                <w:lang w:val="en-GB"/>
              </w:rPr>
              <w:t>些</w:t>
            </w:r>
          </w:p>
          <w:p w14:paraId="131A7CB7" w14:textId="77777777" w:rsidR="007E05E4" w:rsidRDefault="007E05E4" w:rsidP="00945459">
            <w:pPr>
              <w:pStyle w:val="TableParagraph"/>
              <w:kinsoku w:val="0"/>
              <w:overflowPunct w:val="0"/>
              <w:spacing w:line="252" w:lineRule="exact"/>
              <w:jc w:val="center"/>
              <w:rPr>
                <w:rFonts w:eastAsia="PMingLiU"/>
                <w:lang w:val="en-GB" w:eastAsia="zh-TW"/>
              </w:rPr>
            </w:pPr>
            <w:r w:rsidRPr="00054179">
              <w:rPr>
                <w:rFonts w:eastAsia="PMingLiU"/>
                <w:lang w:val="en-GB" w:eastAsia="zh-TW"/>
              </w:rPr>
              <w:t>不</w:t>
            </w:r>
          </w:p>
          <w:p w14:paraId="403E8A5D" w14:textId="77777777" w:rsidR="007E05E4" w:rsidRDefault="007E05E4" w:rsidP="00945459">
            <w:pPr>
              <w:pStyle w:val="TableParagraph"/>
              <w:kinsoku w:val="0"/>
              <w:overflowPunct w:val="0"/>
              <w:spacing w:line="252" w:lineRule="exact"/>
              <w:jc w:val="center"/>
              <w:rPr>
                <w:rFonts w:eastAsia="PMingLiU"/>
                <w:lang w:val="en-GB" w:eastAsia="zh-TW"/>
              </w:rPr>
            </w:pPr>
            <w:r w:rsidRPr="00054179">
              <w:rPr>
                <w:rFonts w:eastAsia="PMingLiU"/>
                <w:lang w:val="en-GB" w:eastAsia="zh-TW"/>
              </w:rPr>
              <w:t>正</w:t>
            </w:r>
          </w:p>
          <w:p w14:paraId="33153BCA" w14:textId="4416F840" w:rsidR="007E05E4" w:rsidRPr="00054179" w:rsidRDefault="007E05E4" w:rsidP="00945459">
            <w:pPr>
              <w:pStyle w:val="TableParagraph"/>
              <w:kinsoku w:val="0"/>
              <w:overflowPunct w:val="0"/>
              <w:spacing w:line="252" w:lineRule="exact"/>
              <w:jc w:val="center"/>
              <w:rPr>
                <w:rFonts w:eastAsia="PMingLiU"/>
                <w:lang w:val="en-GB" w:eastAsia="zh-TW"/>
              </w:rPr>
            </w:pPr>
            <w:r w:rsidRPr="00054179">
              <w:rPr>
                <w:rFonts w:eastAsia="PMingLiU"/>
                <w:lang w:val="en-GB" w:eastAsia="zh-TW"/>
              </w:rPr>
              <w:t>確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00FC" w14:textId="77777777" w:rsidR="007E05E4" w:rsidRDefault="007E05E4" w:rsidP="00945459">
            <w:pPr>
              <w:pStyle w:val="Default"/>
              <w:jc w:val="center"/>
              <w:rPr>
                <w:rFonts w:ascii="Times New Roman" w:eastAsiaTheme="minorEastAsia" w:cs="Times New Roman"/>
                <w:color w:val="auto"/>
                <w:lang w:val="en-GB"/>
              </w:rPr>
            </w:pPr>
            <w:r w:rsidRPr="00054179">
              <w:rPr>
                <w:rFonts w:ascii="Times New Roman" w:eastAsia="PMingLiU" w:cs="Times New Roman"/>
                <w:color w:val="auto"/>
                <w:lang w:val="en-GB"/>
              </w:rPr>
              <w:t>不</w:t>
            </w:r>
          </w:p>
          <w:p w14:paraId="667B68DF" w14:textId="77777777" w:rsidR="007E05E4" w:rsidRDefault="007E05E4" w:rsidP="00945459">
            <w:pPr>
              <w:pStyle w:val="Default"/>
              <w:jc w:val="center"/>
              <w:rPr>
                <w:rFonts w:ascii="Times New Roman" w:eastAsiaTheme="minorEastAsia" w:cs="Times New Roman"/>
                <w:color w:val="auto"/>
                <w:lang w:val="en-GB"/>
              </w:rPr>
            </w:pPr>
            <w:r w:rsidRPr="00054179">
              <w:rPr>
                <w:rFonts w:ascii="Times New Roman" w:eastAsia="PMingLiU" w:cs="Times New Roman"/>
                <w:color w:val="auto"/>
                <w:lang w:val="en-GB"/>
              </w:rPr>
              <w:t>能</w:t>
            </w:r>
          </w:p>
          <w:p w14:paraId="4F8F5844" w14:textId="77777777" w:rsidR="007E05E4" w:rsidRDefault="007E05E4" w:rsidP="00945459">
            <w:pPr>
              <w:pStyle w:val="Default"/>
              <w:jc w:val="center"/>
              <w:rPr>
                <w:rFonts w:ascii="Times New Roman" w:eastAsiaTheme="minorEastAsia" w:cs="Times New Roman"/>
                <w:color w:val="auto"/>
                <w:lang w:val="en-GB"/>
              </w:rPr>
            </w:pPr>
            <w:r w:rsidRPr="00054179">
              <w:rPr>
                <w:rFonts w:ascii="Times New Roman" w:eastAsia="PMingLiU" w:cs="Times New Roman"/>
                <w:color w:val="auto"/>
                <w:lang w:val="en-GB"/>
              </w:rPr>
              <w:t>說</w:t>
            </w:r>
          </w:p>
          <w:p w14:paraId="52139A66" w14:textId="77777777" w:rsidR="007E05E4" w:rsidRDefault="007E05E4" w:rsidP="00945459">
            <w:pPr>
              <w:pStyle w:val="Default"/>
              <w:jc w:val="center"/>
              <w:rPr>
                <w:rFonts w:ascii="Times New Roman" w:eastAsiaTheme="minorEastAsia" w:cs="Times New Roman"/>
                <w:color w:val="auto"/>
                <w:lang w:val="en-GB"/>
              </w:rPr>
            </w:pPr>
            <w:r w:rsidRPr="00054179">
              <w:rPr>
                <w:rFonts w:ascii="Times New Roman" w:eastAsia="PMingLiU" w:cs="Times New Roman"/>
                <w:color w:val="auto"/>
                <w:lang w:val="en-GB"/>
              </w:rPr>
              <w:t>正</w:t>
            </w:r>
          </w:p>
          <w:p w14:paraId="1E1AEE93" w14:textId="77777777" w:rsidR="007E05E4" w:rsidRDefault="007E05E4" w:rsidP="00945459">
            <w:pPr>
              <w:pStyle w:val="Default"/>
              <w:jc w:val="center"/>
              <w:rPr>
                <w:rFonts w:ascii="Times New Roman" w:eastAsiaTheme="minorEastAsia" w:cs="Times New Roman"/>
                <w:color w:val="auto"/>
                <w:lang w:val="en-GB"/>
              </w:rPr>
            </w:pPr>
            <w:r w:rsidRPr="00054179">
              <w:rPr>
                <w:rFonts w:ascii="Times New Roman" w:eastAsia="PMingLiU" w:cs="Times New Roman"/>
                <w:color w:val="auto"/>
                <w:lang w:val="en-GB"/>
              </w:rPr>
              <w:t>確</w:t>
            </w:r>
          </w:p>
          <w:p w14:paraId="06FE65A5" w14:textId="77777777" w:rsidR="007E05E4" w:rsidRDefault="007E05E4" w:rsidP="00945459">
            <w:pPr>
              <w:pStyle w:val="Default"/>
              <w:jc w:val="center"/>
              <w:rPr>
                <w:rFonts w:ascii="Times New Roman" w:eastAsiaTheme="minorEastAsia" w:cs="Times New Roman"/>
                <w:color w:val="auto"/>
                <w:lang w:val="en-GB"/>
              </w:rPr>
            </w:pPr>
            <w:r w:rsidRPr="00054179">
              <w:rPr>
                <w:rFonts w:ascii="Times New Roman" w:eastAsia="PMingLiU" w:cs="Times New Roman"/>
                <w:color w:val="auto"/>
                <w:lang w:val="en-GB"/>
              </w:rPr>
              <w:t>或</w:t>
            </w:r>
          </w:p>
          <w:p w14:paraId="20B7FA49" w14:textId="77777777" w:rsidR="007E05E4" w:rsidRDefault="007E05E4" w:rsidP="00945459">
            <w:pPr>
              <w:pStyle w:val="Default"/>
              <w:jc w:val="center"/>
              <w:rPr>
                <w:rFonts w:ascii="Times New Roman" w:eastAsiaTheme="minorEastAsia" w:cs="Times New Roman"/>
                <w:color w:val="auto"/>
                <w:lang w:val="en-GB"/>
              </w:rPr>
            </w:pPr>
            <w:r w:rsidRPr="00054179">
              <w:rPr>
                <w:rFonts w:ascii="Times New Roman" w:eastAsia="PMingLiU" w:cs="Times New Roman"/>
                <w:color w:val="auto"/>
                <w:lang w:val="en-GB"/>
              </w:rPr>
              <w:t>不</w:t>
            </w:r>
          </w:p>
          <w:p w14:paraId="12F6646E" w14:textId="77777777" w:rsidR="007E05E4" w:rsidRDefault="007E05E4" w:rsidP="00945459">
            <w:pPr>
              <w:pStyle w:val="Default"/>
              <w:jc w:val="center"/>
              <w:rPr>
                <w:rFonts w:ascii="Times New Roman" w:eastAsiaTheme="minorEastAsia" w:cs="Times New Roman"/>
                <w:color w:val="auto"/>
                <w:lang w:val="en-GB"/>
              </w:rPr>
            </w:pPr>
            <w:r w:rsidRPr="00054179">
              <w:rPr>
                <w:rFonts w:ascii="Times New Roman" w:eastAsia="PMingLiU" w:cs="Times New Roman"/>
                <w:color w:val="auto"/>
                <w:lang w:val="en-GB"/>
              </w:rPr>
              <w:t>正</w:t>
            </w:r>
          </w:p>
          <w:p w14:paraId="50A392DE" w14:textId="1919EF19" w:rsidR="007E05E4" w:rsidRPr="00054179" w:rsidRDefault="007E05E4" w:rsidP="00945459">
            <w:pPr>
              <w:pStyle w:val="Default"/>
              <w:jc w:val="center"/>
              <w:rPr>
                <w:rFonts w:ascii="Times New Roman" w:eastAsia="PMingLiU" w:cs="Times New Roman"/>
                <w:color w:val="auto"/>
                <w:lang w:val="en-GB"/>
              </w:rPr>
            </w:pPr>
            <w:r w:rsidRPr="00054179">
              <w:rPr>
                <w:rFonts w:ascii="Times New Roman" w:eastAsia="PMingLiU" w:cs="Times New Roman"/>
                <w:color w:val="auto"/>
                <w:lang w:val="en-GB"/>
              </w:rPr>
              <w:t>確</w:t>
            </w:r>
          </w:p>
          <w:p w14:paraId="2E462A5D" w14:textId="77777777" w:rsidR="007E05E4" w:rsidRPr="00054179" w:rsidRDefault="007E05E4" w:rsidP="00945459">
            <w:pPr>
              <w:pStyle w:val="TableParagraph"/>
              <w:kinsoku w:val="0"/>
              <w:overflowPunct w:val="0"/>
              <w:spacing w:line="252" w:lineRule="exact"/>
              <w:ind w:left="102"/>
              <w:jc w:val="center"/>
              <w:rPr>
                <w:rFonts w:eastAsia="PMingLiU"/>
                <w:lang w:val="en-GB" w:eastAsia="zh-TW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2161" w14:textId="77777777" w:rsidR="007E05E4" w:rsidRDefault="007E05E4" w:rsidP="00945459">
            <w:pPr>
              <w:pStyle w:val="Default"/>
              <w:jc w:val="center"/>
              <w:rPr>
                <w:rFonts w:ascii="Times New Roman" w:eastAsiaTheme="minorEastAsia" w:cs="Times New Roman"/>
                <w:color w:val="auto"/>
                <w:lang w:val="en-GB"/>
              </w:rPr>
            </w:pPr>
            <w:r w:rsidRPr="00054179">
              <w:rPr>
                <w:rFonts w:ascii="Times New Roman" w:eastAsia="PMingLiU" w:cs="Times New Roman"/>
                <w:color w:val="auto"/>
                <w:lang w:val="en-GB"/>
              </w:rPr>
              <w:t>有</w:t>
            </w:r>
          </w:p>
          <w:p w14:paraId="54D3F1D9" w14:textId="2E3B8A23" w:rsidR="007E05E4" w:rsidRPr="00054179" w:rsidRDefault="007E05E4" w:rsidP="00945459">
            <w:pPr>
              <w:pStyle w:val="Default"/>
              <w:jc w:val="center"/>
              <w:rPr>
                <w:rFonts w:ascii="Times New Roman" w:eastAsia="PMingLiU" w:cs="Times New Roman"/>
                <w:color w:val="auto"/>
                <w:lang w:val="en-GB"/>
              </w:rPr>
            </w:pPr>
            <w:r w:rsidRPr="00054179">
              <w:rPr>
                <w:rFonts w:ascii="Times New Roman" w:eastAsia="PMingLiU" w:cs="Times New Roman"/>
                <w:color w:val="auto"/>
                <w:lang w:val="en-GB"/>
              </w:rPr>
              <w:t>些</w:t>
            </w:r>
          </w:p>
          <w:p w14:paraId="7A4D4DC8" w14:textId="77777777" w:rsidR="007E05E4" w:rsidRDefault="007E05E4" w:rsidP="00945459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rFonts w:eastAsia="PMingLiU"/>
                <w:lang w:val="en-GB" w:eastAsia="zh-TW"/>
              </w:rPr>
            </w:pPr>
            <w:r w:rsidRPr="00054179">
              <w:rPr>
                <w:rFonts w:eastAsia="PMingLiU"/>
                <w:lang w:val="en-GB" w:eastAsia="zh-TW"/>
              </w:rPr>
              <w:t>正</w:t>
            </w:r>
          </w:p>
          <w:p w14:paraId="61F1F748" w14:textId="3B31A32A" w:rsidR="007E05E4" w:rsidRPr="00054179" w:rsidRDefault="007E05E4" w:rsidP="00945459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rFonts w:eastAsia="PMingLiU"/>
                <w:lang w:val="en-GB" w:eastAsia="zh-TW"/>
              </w:rPr>
            </w:pPr>
            <w:r w:rsidRPr="00054179">
              <w:rPr>
                <w:rFonts w:eastAsia="PMingLiU"/>
                <w:lang w:val="en-GB" w:eastAsia="zh-TW"/>
              </w:rPr>
              <w:t>確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080D" w14:textId="77777777" w:rsidR="007E05E4" w:rsidRDefault="007E05E4" w:rsidP="00945459">
            <w:pPr>
              <w:pStyle w:val="Default"/>
              <w:jc w:val="center"/>
              <w:rPr>
                <w:rFonts w:ascii="Times New Roman" w:eastAsiaTheme="minorEastAsia" w:cs="Times New Roman"/>
                <w:color w:val="auto"/>
                <w:lang w:val="en-GB"/>
              </w:rPr>
            </w:pPr>
            <w:r w:rsidRPr="00054179">
              <w:rPr>
                <w:rFonts w:ascii="Times New Roman" w:eastAsia="PMingLiU" w:cs="Times New Roman"/>
                <w:color w:val="auto"/>
                <w:lang w:val="en-GB"/>
              </w:rPr>
              <w:t>大</w:t>
            </w:r>
          </w:p>
          <w:p w14:paraId="7B60B73D" w14:textId="77777777" w:rsidR="007E05E4" w:rsidRDefault="007E05E4" w:rsidP="00945459">
            <w:pPr>
              <w:pStyle w:val="Default"/>
              <w:jc w:val="center"/>
              <w:rPr>
                <w:rFonts w:ascii="Times New Roman" w:eastAsiaTheme="minorEastAsia" w:cs="Times New Roman"/>
                <w:color w:val="auto"/>
                <w:lang w:val="en-GB"/>
              </w:rPr>
            </w:pPr>
            <w:r w:rsidRPr="00054179">
              <w:rPr>
                <w:rFonts w:ascii="Times New Roman" w:eastAsia="PMingLiU" w:cs="Times New Roman"/>
                <w:color w:val="auto"/>
                <w:lang w:val="en-GB"/>
              </w:rPr>
              <w:t>部</w:t>
            </w:r>
          </w:p>
          <w:p w14:paraId="1AA8831D" w14:textId="0D7FD024" w:rsidR="007E05E4" w:rsidRPr="00054179" w:rsidRDefault="007E05E4" w:rsidP="00945459">
            <w:pPr>
              <w:pStyle w:val="Default"/>
              <w:jc w:val="center"/>
              <w:rPr>
                <w:rFonts w:ascii="Times New Roman" w:eastAsia="PMingLiU" w:cs="Times New Roman"/>
                <w:color w:val="auto"/>
                <w:lang w:val="en-GB"/>
              </w:rPr>
            </w:pPr>
            <w:r w:rsidRPr="00054179">
              <w:rPr>
                <w:rFonts w:ascii="Times New Roman" w:eastAsia="PMingLiU" w:cs="Times New Roman"/>
                <w:color w:val="auto"/>
                <w:lang w:val="en-GB"/>
              </w:rPr>
              <w:t>份</w:t>
            </w:r>
          </w:p>
          <w:p w14:paraId="7CB40669" w14:textId="77777777" w:rsidR="007E05E4" w:rsidRDefault="007E05E4" w:rsidP="00945459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rFonts w:eastAsia="PMingLiU"/>
                <w:lang w:val="en-GB" w:eastAsia="zh-TW"/>
              </w:rPr>
            </w:pPr>
            <w:r w:rsidRPr="00054179">
              <w:rPr>
                <w:rFonts w:eastAsia="PMingLiU"/>
                <w:lang w:val="en-GB" w:eastAsia="zh-TW"/>
              </w:rPr>
              <w:t>正</w:t>
            </w:r>
          </w:p>
          <w:p w14:paraId="4DBAAFF9" w14:textId="5AAEBDCB" w:rsidR="007E05E4" w:rsidRPr="00054179" w:rsidRDefault="007E05E4" w:rsidP="00945459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rFonts w:eastAsia="PMingLiU"/>
                <w:lang w:val="en-GB" w:eastAsia="zh-TW"/>
              </w:rPr>
            </w:pPr>
            <w:r w:rsidRPr="00054179">
              <w:rPr>
                <w:rFonts w:eastAsia="PMingLiU"/>
                <w:lang w:val="en-GB" w:eastAsia="zh-TW"/>
              </w:rPr>
              <w:t>確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43EA" w14:textId="77777777" w:rsidR="007E05E4" w:rsidRDefault="007E05E4" w:rsidP="00945459">
            <w:pPr>
              <w:pStyle w:val="Default"/>
              <w:jc w:val="center"/>
              <w:rPr>
                <w:rFonts w:ascii="Times New Roman" w:eastAsiaTheme="minorEastAsia" w:cs="Times New Roman"/>
                <w:color w:val="auto"/>
                <w:lang w:val="en-GB"/>
              </w:rPr>
            </w:pPr>
            <w:r w:rsidRPr="00054179">
              <w:rPr>
                <w:rFonts w:ascii="Times New Roman" w:eastAsia="PMingLiU" w:cs="Times New Roman"/>
                <w:color w:val="auto"/>
                <w:lang w:val="en-GB"/>
              </w:rPr>
              <w:t>絕</w:t>
            </w:r>
          </w:p>
          <w:p w14:paraId="0DFDC564" w14:textId="50D8FA61" w:rsidR="007E05E4" w:rsidRPr="00054179" w:rsidRDefault="007E05E4" w:rsidP="00945459">
            <w:pPr>
              <w:pStyle w:val="Default"/>
              <w:jc w:val="center"/>
              <w:rPr>
                <w:rFonts w:ascii="Times New Roman" w:eastAsia="PMingLiU" w:cs="Times New Roman"/>
                <w:color w:val="auto"/>
                <w:lang w:val="en-GB"/>
              </w:rPr>
            </w:pPr>
            <w:r w:rsidRPr="00054179">
              <w:rPr>
                <w:rFonts w:ascii="Times New Roman" w:eastAsia="PMingLiU" w:cs="Times New Roman"/>
                <w:color w:val="auto"/>
                <w:lang w:val="en-GB"/>
              </w:rPr>
              <w:t>對</w:t>
            </w:r>
          </w:p>
          <w:p w14:paraId="1F1C8F59" w14:textId="77777777" w:rsidR="007E05E4" w:rsidRDefault="007E05E4" w:rsidP="00945459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rFonts w:eastAsia="PMingLiU"/>
                <w:lang w:val="en-GB" w:eastAsia="zh-TW"/>
              </w:rPr>
            </w:pPr>
            <w:r w:rsidRPr="00054179">
              <w:rPr>
                <w:rFonts w:eastAsia="PMingLiU"/>
                <w:lang w:val="en-GB" w:eastAsia="zh-TW"/>
              </w:rPr>
              <w:t>正</w:t>
            </w:r>
          </w:p>
          <w:p w14:paraId="5B8A5050" w14:textId="18EEE038" w:rsidR="007E05E4" w:rsidRPr="00054179" w:rsidRDefault="007E05E4" w:rsidP="00945459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rFonts w:eastAsia="PMingLiU"/>
                <w:lang w:val="en-GB" w:eastAsia="zh-TW"/>
              </w:rPr>
            </w:pPr>
            <w:r w:rsidRPr="00054179">
              <w:rPr>
                <w:rFonts w:eastAsia="PMingLiU"/>
                <w:lang w:val="en-GB" w:eastAsia="zh-TW"/>
              </w:rPr>
              <w:t>確</w:t>
            </w:r>
          </w:p>
        </w:tc>
      </w:tr>
      <w:tr w:rsidR="007E05E4" w:rsidRPr="00054179" w14:paraId="76C5CF8E" w14:textId="77777777" w:rsidTr="007E05E4">
        <w:trPr>
          <w:trHeight w:val="68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4998" w14:textId="77777777" w:rsidR="007E05E4" w:rsidRPr="00054179" w:rsidRDefault="007E05E4" w:rsidP="00E259D4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line="275" w:lineRule="exact"/>
              <w:rPr>
                <w:rFonts w:eastAsia="PMingLiU"/>
                <w:lang w:eastAsia="zh-TW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3E43" w14:textId="77777777" w:rsidR="007E05E4" w:rsidRPr="00054179" w:rsidRDefault="007E05E4" w:rsidP="00945459">
            <w:pPr>
              <w:pStyle w:val="TableParagraph"/>
              <w:kinsoku w:val="0"/>
              <w:overflowPunct w:val="0"/>
              <w:spacing w:line="275" w:lineRule="exact"/>
              <w:rPr>
                <w:rFonts w:eastAsia="PMingLiU"/>
                <w:lang w:val="en-GB" w:eastAsia="zh-TW"/>
              </w:rPr>
            </w:pPr>
            <w:r w:rsidRPr="00054179">
              <w:rPr>
                <w:rFonts w:eastAsia="PMingLiU"/>
                <w:lang w:val="en-GB" w:eastAsia="zh-TW"/>
              </w:rPr>
              <w:t>我明白我人生的意義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555A" w14:textId="77777777" w:rsidR="007E05E4" w:rsidRPr="00054179" w:rsidRDefault="007E05E4" w:rsidP="00945459">
            <w:pPr>
              <w:jc w:val="center"/>
              <w:rPr>
                <w:lang w:eastAsia="zh-TW"/>
              </w:rPr>
            </w:pPr>
            <w:r w:rsidRPr="00054179">
              <w:rPr>
                <w:lang w:eastAsia="zh-TW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1C56" w14:textId="77777777" w:rsidR="007E05E4" w:rsidRPr="00054179" w:rsidRDefault="007E05E4" w:rsidP="00945459">
            <w:pPr>
              <w:jc w:val="center"/>
              <w:rPr>
                <w:lang w:eastAsia="zh-TW"/>
              </w:rPr>
            </w:pPr>
            <w:r w:rsidRPr="00054179">
              <w:rPr>
                <w:lang w:eastAsia="zh-TW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E364" w14:textId="77777777" w:rsidR="007E05E4" w:rsidRPr="00054179" w:rsidRDefault="007E05E4" w:rsidP="00945459">
            <w:pPr>
              <w:jc w:val="center"/>
              <w:rPr>
                <w:lang w:eastAsia="zh-TW"/>
              </w:rPr>
            </w:pPr>
            <w:r w:rsidRPr="00054179">
              <w:rPr>
                <w:lang w:eastAsia="zh-TW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2621" w14:textId="77777777" w:rsidR="007E05E4" w:rsidRPr="00054179" w:rsidRDefault="007E05E4" w:rsidP="00945459">
            <w:pPr>
              <w:jc w:val="center"/>
              <w:rPr>
                <w:lang w:eastAsia="zh-TW"/>
              </w:rPr>
            </w:pPr>
            <w:r w:rsidRPr="00054179">
              <w:rPr>
                <w:lang w:eastAsia="zh-TW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9FAC" w14:textId="77777777" w:rsidR="007E05E4" w:rsidRPr="00054179" w:rsidRDefault="007E05E4" w:rsidP="00945459">
            <w:pPr>
              <w:jc w:val="center"/>
              <w:rPr>
                <w:lang w:eastAsia="zh-TW"/>
              </w:rPr>
            </w:pPr>
            <w:r w:rsidRPr="00054179">
              <w:rPr>
                <w:lang w:eastAsia="zh-TW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619A" w14:textId="77777777" w:rsidR="007E05E4" w:rsidRPr="00054179" w:rsidRDefault="007E05E4" w:rsidP="00945459">
            <w:pPr>
              <w:jc w:val="center"/>
              <w:rPr>
                <w:lang w:eastAsia="zh-TW"/>
              </w:rPr>
            </w:pPr>
            <w:r w:rsidRPr="00054179">
              <w:rPr>
                <w:lang w:eastAsia="zh-TW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1BCD" w14:textId="77777777" w:rsidR="007E05E4" w:rsidRPr="00054179" w:rsidRDefault="007E05E4" w:rsidP="00945459">
            <w:pPr>
              <w:jc w:val="center"/>
              <w:rPr>
                <w:lang w:eastAsia="zh-TW"/>
              </w:rPr>
            </w:pPr>
            <w:r w:rsidRPr="00054179">
              <w:rPr>
                <w:lang w:eastAsia="zh-TW"/>
              </w:rPr>
              <w:t>7</w:t>
            </w:r>
          </w:p>
        </w:tc>
      </w:tr>
      <w:tr w:rsidR="007E05E4" w:rsidRPr="00054179" w14:paraId="63999A09" w14:textId="77777777" w:rsidTr="007E05E4">
        <w:trPr>
          <w:trHeight w:val="68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70FA" w14:textId="77777777" w:rsidR="007E05E4" w:rsidRPr="00054179" w:rsidRDefault="007E05E4" w:rsidP="00E259D4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line="291" w:lineRule="exact"/>
              <w:rPr>
                <w:rFonts w:eastAsia="PMingLiU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D9FF" w14:textId="77777777" w:rsidR="007E05E4" w:rsidRPr="00054179" w:rsidRDefault="007E05E4" w:rsidP="00945459">
            <w:pPr>
              <w:pStyle w:val="TableParagraph"/>
              <w:kinsoku w:val="0"/>
              <w:overflowPunct w:val="0"/>
              <w:spacing w:line="291" w:lineRule="exact"/>
              <w:rPr>
                <w:rFonts w:eastAsia="PMingLiU"/>
                <w:lang w:val="en-GB" w:eastAsia="zh-TW"/>
              </w:rPr>
            </w:pPr>
            <w:r w:rsidRPr="00054179">
              <w:rPr>
                <w:rFonts w:eastAsia="PMingLiU"/>
                <w:lang w:val="en-GB" w:eastAsia="zh-TW"/>
              </w:rPr>
              <w:t>我正在找尋一些東西可以令我感到我的人生有意義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E7CC" w14:textId="77777777" w:rsidR="007E05E4" w:rsidRPr="00054179" w:rsidRDefault="007E05E4" w:rsidP="00945459">
            <w:pPr>
              <w:jc w:val="center"/>
            </w:pPr>
            <w:r w:rsidRPr="00054179">
              <w:rPr>
                <w:lang w:eastAsia="zh-TW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66FD" w14:textId="77777777" w:rsidR="007E05E4" w:rsidRPr="00054179" w:rsidRDefault="007E05E4" w:rsidP="00945459">
            <w:pPr>
              <w:jc w:val="center"/>
            </w:pPr>
            <w:r w:rsidRPr="00054179">
              <w:rPr>
                <w:lang w:eastAsia="zh-TW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9E59" w14:textId="77777777" w:rsidR="007E05E4" w:rsidRPr="00054179" w:rsidRDefault="007E05E4" w:rsidP="00945459">
            <w:pPr>
              <w:jc w:val="center"/>
            </w:pPr>
            <w:r w:rsidRPr="00054179">
              <w:rPr>
                <w:lang w:eastAsia="zh-TW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9D25" w14:textId="77777777" w:rsidR="007E05E4" w:rsidRPr="00054179" w:rsidRDefault="007E05E4" w:rsidP="00945459">
            <w:pPr>
              <w:jc w:val="center"/>
            </w:pPr>
            <w:r w:rsidRPr="00054179">
              <w:rPr>
                <w:lang w:eastAsia="zh-TW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3BA1" w14:textId="77777777" w:rsidR="007E05E4" w:rsidRPr="00054179" w:rsidRDefault="007E05E4" w:rsidP="00945459">
            <w:pPr>
              <w:jc w:val="center"/>
            </w:pPr>
            <w:r w:rsidRPr="00054179">
              <w:rPr>
                <w:lang w:eastAsia="zh-TW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6941" w14:textId="77777777" w:rsidR="007E05E4" w:rsidRPr="00054179" w:rsidRDefault="007E05E4" w:rsidP="00945459">
            <w:pPr>
              <w:jc w:val="center"/>
            </w:pPr>
            <w:r w:rsidRPr="00054179">
              <w:rPr>
                <w:lang w:eastAsia="zh-TW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AD50" w14:textId="77777777" w:rsidR="007E05E4" w:rsidRPr="00054179" w:rsidRDefault="007E05E4" w:rsidP="00945459">
            <w:pPr>
              <w:jc w:val="center"/>
            </w:pPr>
            <w:r w:rsidRPr="00054179">
              <w:rPr>
                <w:lang w:eastAsia="zh-TW"/>
              </w:rPr>
              <w:t>7</w:t>
            </w:r>
          </w:p>
        </w:tc>
      </w:tr>
      <w:tr w:rsidR="007E05E4" w:rsidRPr="00054179" w14:paraId="070EF623" w14:textId="77777777" w:rsidTr="007E05E4">
        <w:trPr>
          <w:trHeight w:val="68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40E9" w14:textId="77777777" w:rsidR="007E05E4" w:rsidRPr="00054179" w:rsidRDefault="007E05E4" w:rsidP="00E259D4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line="278" w:lineRule="exact"/>
              <w:rPr>
                <w:rFonts w:eastAsia="PMingLiU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F055" w14:textId="77777777" w:rsidR="007E05E4" w:rsidRPr="00054179" w:rsidRDefault="007E05E4" w:rsidP="00945459">
            <w:pPr>
              <w:pStyle w:val="TableParagraph"/>
              <w:kinsoku w:val="0"/>
              <w:overflowPunct w:val="0"/>
              <w:spacing w:line="278" w:lineRule="exact"/>
              <w:rPr>
                <w:rFonts w:eastAsia="PMingLiU"/>
                <w:lang w:val="en-GB" w:eastAsia="zh-TW"/>
              </w:rPr>
            </w:pPr>
            <w:r w:rsidRPr="00054179">
              <w:rPr>
                <w:rFonts w:eastAsia="PMingLiU"/>
                <w:lang w:val="en-GB" w:eastAsia="zh-TW"/>
              </w:rPr>
              <w:t>我總是在尋找我人生的目標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9D81" w14:textId="77777777" w:rsidR="007E05E4" w:rsidRPr="00054179" w:rsidRDefault="007E05E4" w:rsidP="00945459">
            <w:pPr>
              <w:jc w:val="center"/>
            </w:pPr>
            <w:r w:rsidRPr="00054179">
              <w:rPr>
                <w:lang w:eastAsia="zh-TW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59A4" w14:textId="77777777" w:rsidR="007E05E4" w:rsidRPr="00054179" w:rsidRDefault="007E05E4" w:rsidP="00945459">
            <w:pPr>
              <w:jc w:val="center"/>
            </w:pPr>
            <w:r w:rsidRPr="00054179">
              <w:rPr>
                <w:lang w:eastAsia="zh-TW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EB7A" w14:textId="77777777" w:rsidR="007E05E4" w:rsidRPr="00054179" w:rsidRDefault="007E05E4" w:rsidP="00945459">
            <w:pPr>
              <w:jc w:val="center"/>
            </w:pPr>
            <w:r w:rsidRPr="00054179">
              <w:rPr>
                <w:lang w:eastAsia="zh-TW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8DC0" w14:textId="77777777" w:rsidR="007E05E4" w:rsidRPr="00054179" w:rsidRDefault="007E05E4" w:rsidP="00945459">
            <w:pPr>
              <w:jc w:val="center"/>
            </w:pPr>
            <w:r w:rsidRPr="00054179">
              <w:rPr>
                <w:lang w:eastAsia="zh-TW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BDD6" w14:textId="77777777" w:rsidR="007E05E4" w:rsidRPr="00054179" w:rsidRDefault="007E05E4" w:rsidP="00945459">
            <w:pPr>
              <w:jc w:val="center"/>
            </w:pPr>
            <w:r w:rsidRPr="00054179">
              <w:rPr>
                <w:lang w:eastAsia="zh-TW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B8B3" w14:textId="77777777" w:rsidR="007E05E4" w:rsidRPr="00054179" w:rsidRDefault="007E05E4" w:rsidP="00945459">
            <w:pPr>
              <w:jc w:val="center"/>
            </w:pPr>
            <w:r w:rsidRPr="00054179">
              <w:rPr>
                <w:lang w:eastAsia="zh-TW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6B8B" w14:textId="77777777" w:rsidR="007E05E4" w:rsidRPr="00054179" w:rsidRDefault="007E05E4" w:rsidP="00945459">
            <w:pPr>
              <w:jc w:val="center"/>
            </w:pPr>
            <w:r w:rsidRPr="00054179">
              <w:rPr>
                <w:lang w:eastAsia="zh-TW"/>
              </w:rPr>
              <w:t>7</w:t>
            </w:r>
          </w:p>
        </w:tc>
      </w:tr>
      <w:tr w:rsidR="007E05E4" w:rsidRPr="00054179" w14:paraId="388BCC12" w14:textId="77777777" w:rsidTr="007E05E4">
        <w:trPr>
          <w:trHeight w:val="68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5F66" w14:textId="77777777" w:rsidR="007E05E4" w:rsidRPr="00054179" w:rsidRDefault="007E05E4" w:rsidP="00E259D4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line="275" w:lineRule="exact"/>
              <w:rPr>
                <w:rFonts w:eastAsia="PMingLiU"/>
                <w:lang w:eastAsia="zh-TW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BF38" w14:textId="77777777" w:rsidR="007E05E4" w:rsidRPr="00054179" w:rsidRDefault="007E05E4" w:rsidP="00945459">
            <w:pPr>
              <w:pStyle w:val="TableParagraph"/>
              <w:kinsoku w:val="0"/>
              <w:overflowPunct w:val="0"/>
              <w:spacing w:line="275" w:lineRule="exact"/>
              <w:rPr>
                <w:rFonts w:eastAsia="PMingLiU"/>
                <w:lang w:val="en-GB" w:eastAsia="zh-TW"/>
              </w:rPr>
            </w:pPr>
            <w:r w:rsidRPr="00054179">
              <w:rPr>
                <w:rFonts w:eastAsia="PMingLiU"/>
                <w:lang w:val="en-GB" w:eastAsia="zh-TW"/>
              </w:rPr>
              <w:t>我的人生有一個清晰的目標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A828" w14:textId="77777777" w:rsidR="007E05E4" w:rsidRPr="00054179" w:rsidRDefault="007E05E4" w:rsidP="00945459">
            <w:pPr>
              <w:jc w:val="center"/>
              <w:rPr>
                <w:lang w:eastAsia="zh-TW"/>
              </w:rPr>
            </w:pPr>
            <w:r w:rsidRPr="00054179">
              <w:rPr>
                <w:lang w:eastAsia="zh-TW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ADB7" w14:textId="77777777" w:rsidR="007E05E4" w:rsidRPr="00054179" w:rsidRDefault="007E05E4" w:rsidP="00945459">
            <w:pPr>
              <w:jc w:val="center"/>
              <w:rPr>
                <w:lang w:eastAsia="zh-TW"/>
              </w:rPr>
            </w:pPr>
            <w:r w:rsidRPr="00054179">
              <w:rPr>
                <w:lang w:eastAsia="zh-TW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459B" w14:textId="77777777" w:rsidR="007E05E4" w:rsidRPr="00054179" w:rsidRDefault="007E05E4" w:rsidP="00945459">
            <w:pPr>
              <w:jc w:val="center"/>
              <w:rPr>
                <w:lang w:eastAsia="zh-TW"/>
              </w:rPr>
            </w:pPr>
            <w:r w:rsidRPr="00054179">
              <w:rPr>
                <w:lang w:eastAsia="zh-TW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3C87" w14:textId="77777777" w:rsidR="007E05E4" w:rsidRPr="00054179" w:rsidRDefault="007E05E4" w:rsidP="00945459">
            <w:pPr>
              <w:jc w:val="center"/>
              <w:rPr>
                <w:lang w:eastAsia="zh-TW"/>
              </w:rPr>
            </w:pPr>
            <w:r w:rsidRPr="00054179">
              <w:rPr>
                <w:lang w:eastAsia="zh-TW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CC21" w14:textId="77777777" w:rsidR="007E05E4" w:rsidRPr="00054179" w:rsidRDefault="007E05E4" w:rsidP="00945459">
            <w:pPr>
              <w:jc w:val="center"/>
              <w:rPr>
                <w:lang w:eastAsia="zh-TW"/>
              </w:rPr>
            </w:pPr>
            <w:r w:rsidRPr="00054179">
              <w:rPr>
                <w:lang w:eastAsia="zh-TW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D39A" w14:textId="77777777" w:rsidR="007E05E4" w:rsidRPr="00054179" w:rsidRDefault="007E05E4" w:rsidP="00945459">
            <w:pPr>
              <w:jc w:val="center"/>
              <w:rPr>
                <w:lang w:eastAsia="zh-TW"/>
              </w:rPr>
            </w:pPr>
            <w:r w:rsidRPr="00054179">
              <w:rPr>
                <w:lang w:eastAsia="zh-TW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649A" w14:textId="77777777" w:rsidR="007E05E4" w:rsidRPr="00054179" w:rsidRDefault="007E05E4" w:rsidP="00945459">
            <w:pPr>
              <w:jc w:val="center"/>
              <w:rPr>
                <w:lang w:eastAsia="zh-TW"/>
              </w:rPr>
            </w:pPr>
            <w:r w:rsidRPr="00054179">
              <w:rPr>
                <w:lang w:eastAsia="zh-TW"/>
              </w:rPr>
              <w:t>7</w:t>
            </w:r>
          </w:p>
        </w:tc>
      </w:tr>
      <w:tr w:rsidR="007E05E4" w:rsidRPr="00054179" w14:paraId="2C5BE72E" w14:textId="77777777" w:rsidTr="007E05E4">
        <w:trPr>
          <w:trHeight w:val="68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904" w14:textId="77777777" w:rsidR="007E05E4" w:rsidRPr="00054179" w:rsidRDefault="007E05E4" w:rsidP="00E259D4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line="275" w:lineRule="exact"/>
              <w:rPr>
                <w:rFonts w:eastAsia="PMingLiU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1D6D" w14:textId="77777777" w:rsidR="007E05E4" w:rsidRPr="00054179" w:rsidRDefault="007E05E4" w:rsidP="00945459">
            <w:pPr>
              <w:pStyle w:val="TableParagraph"/>
              <w:kinsoku w:val="0"/>
              <w:overflowPunct w:val="0"/>
              <w:spacing w:line="275" w:lineRule="exact"/>
              <w:rPr>
                <w:rFonts w:eastAsia="PMingLiU"/>
                <w:lang w:val="en-GB" w:eastAsia="zh-TW"/>
              </w:rPr>
            </w:pPr>
            <w:r w:rsidRPr="00054179">
              <w:rPr>
                <w:rFonts w:eastAsia="PMingLiU"/>
                <w:lang w:val="en-GB" w:eastAsia="zh-TW"/>
              </w:rPr>
              <w:t>我清楚明白有什麼東西能令到我的人生有意義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9272" w14:textId="77777777" w:rsidR="007E05E4" w:rsidRPr="00054179" w:rsidRDefault="007E05E4" w:rsidP="00945459">
            <w:pPr>
              <w:jc w:val="center"/>
            </w:pPr>
            <w:r w:rsidRPr="00054179">
              <w:rPr>
                <w:lang w:eastAsia="zh-TW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13EE" w14:textId="77777777" w:rsidR="007E05E4" w:rsidRPr="00054179" w:rsidRDefault="007E05E4" w:rsidP="00945459">
            <w:pPr>
              <w:jc w:val="center"/>
            </w:pPr>
            <w:r w:rsidRPr="00054179">
              <w:rPr>
                <w:lang w:eastAsia="zh-TW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563F" w14:textId="77777777" w:rsidR="007E05E4" w:rsidRPr="00054179" w:rsidRDefault="007E05E4" w:rsidP="00945459">
            <w:pPr>
              <w:jc w:val="center"/>
            </w:pPr>
            <w:r w:rsidRPr="00054179">
              <w:rPr>
                <w:lang w:eastAsia="zh-TW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7EFB" w14:textId="77777777" w:rsidR="007E05E4" w:rsidRPr="00054179" w:rsidRDefault="007E05E4" w:rsidP="00945459">
            <w:pPr>
              <w:jc w:val="center"/>
            </w:pPr>
            <w:r w:rsidRPr="00054179">
              <w:rPr>
                <w:lang w:eastAsia="zh-TW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6A0D" w14:textId="77777777" w:rsidR="007E05E4" w:rsidRPr="00054179" w:rsidRDefault="007E05E4" w:rsidP="00945459">
            <w:pPr>
              <w:jc w:val="center"/>
            </w:pPr>
            <w:r w:rsidRPr="00054179">
              <w:rPr>
                <w:lang w:eastAsia="zh-TW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7320" w14:textId="77777777" w:rsidR="007E05E4" w:rsidRPr="00054179" w:rsidRDefault="007E05E4" w:rsidP="00945459">
            <w:pPr>
              <w:jc w:val="center"/>
            </w:pPr>
            <w:r w:rsidRPr="00054179">
              <w:rPr>
                <w:lang w:eastAsia="zh-TW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7CDF" w14:textId="77777777" w:rsidR="007E05E4" w:rsidRPr="00054179" w:rsidRDefault="007E05E4" w:rsidP="00945459">
            <w:pPr>
              <w:jc w:val="center"/>
            </w:pPr>
            <w:r w:rsidRPr="00054179">
              <w:rPr>
                <w:lang w:eastAsia="zh-TW"/>
              </w:rPr>
              <w:t>7</w:t>
            </w:r>
          </w:p>
        </w:tc>
      </w:tr>
      <w:tr w:rsidR="007E05E4" w:rsidRPr="00054179" w14:paraId="4EB0666B" w14:textId="77777777" w:rsidTr="007E05E4">
        <w:trPr>
          <w:trHeight w:val="68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A1FB" w14:textId="77777777" w:rsidR="007E05E4" w:rsidRPr="00054179" w:rsidRDefault="007E05E4" w:rsidP="00E259D4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line="278" w:lineRule="exact"/>
              <w:rPr>
                <w:rFonts w:eastAsia="PMingLiU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04F4" w14:textId="77777777" w:rsidR="007E05E4" w:rsidRPr="00054179" w:rsidRDefault="007E05E4" w:rsidP="00945459">
            <w:pPr>
              <w:pStyle w:val="TableParagraph"/>
              <w:kinsoku w:val="0"/>
              <w:overflowPunct w:val="0"/>
              <w:spacing w:line="278" w:lineRule="exact"/>
              <w:rPr>
                <w:rFonts w:eastAsia="PMingLiU"/>
                <w:lang w:val="en-GB" w:eastAsia="zh-TW"/>
              </w:rPr>
            </w:pPr>
            <w:r w:rsidRPr="00054179">
              <w:rPr>
                <w:rFonts w:eastAsia="PMingLiU"/>
                <w:lang w:val="en-GB" w:eastAsia="zh-TW"/>
              </w:rPr>
              <w:t>我經已發現了一個令我滿意的人生目標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FEA0" w14:textId="77777777" w:rsidR="007E05E4" w:rsidRPr="00054179" w:rsidRDefault="007E05E4" w:rsidP="00945459">
            <w:pPr>
              <w:jc w:val="center"/>
            </w:pPr>
            <w:r w:rsidRPr="00054179">
              <w:rPr>
                <w:lang w:eastAsia="zh-TW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0EE0" w14:textId="77777777" w:rsidR="007E05E4" w:rsidRPr="00054179" w:rsidRDefault="007E05E4" w:rsidP="00945459">
            <w:pPr>
              <w:jc w:val="center"/>
            </w:pPr>
            <w:r w:rsidRPr="00054179">
              <w:rPr>
                <w:lang w:eastAsia="zh-TW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7D8A" w14:textId="77777777" w:rsidR="007E05E4" w:rsidRPr="00054179" w:rsidRDefault="007E05E4" w:rsidP="00945459">
            <w:pPr>
              <w:jc w:val="center"/>
            </w:pPr>
            <w:r w:rsidRPr="00054179">
              <w:rPr>
                <w:lang w:eastAsia="zh-TW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12FE" w14:textId="77777777" w:rsidR="007E05E4" w:rsidRPr="00054179" w:rsidRDefault="007E05E4" w:rsidP="00945459">
            <w:pPr>
              <w:jc w:val="center"/>
            </w:pPr>
            <w:r w:rsidRPr="00054179">
              <w:rPr>
                <w:lang w:eastAsia="zh-TW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577E" w14:textId="77777777" w:rsidR="007E05E4" w:rsidRPr="00054179" w:rsidRDefault="007E05E4" w:rsidP="00945459">
            <w:pPr>
              <w:jc w:val="center"/>
            </w:pPr>
            <w:r w:rsidRPr="00054179">
              <w:rPr>
                <w:lang w:eastAsia="zh-TW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3F9C" w14:textId="77777777" w:rsidR="007E05E4" w:rsidRPr="00054179" w:rsidRDefault="007E05E4" w:rsidP="00945459">
            <w:pPr>
              <w:jc w:val="center"/>
            </w:pPr>
            <w:r w:rsidRPr="00054179">
              <w:rPr>
                <w:lang w:eastAsia="zh-TW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1E69" w14:textId="77777777" w:rsidR="007E05E4" w:rsidRPr="00054179" w:rsidRDefault="007E05E4" w:rsidP="00945459">
            <w:pPr>
              <w:jc w:val="center"/>
            </w:pPr>
            <w:r w:rsidRPr="00054179">
              <w:rPr>
                <w:lang w:eastAsia="zh-TW"/>
              </w:rPr>
              <w:t>7</w:t>
            </w:r>
          </w:p>
        </w:tc>
      </w:tr>
      <w:tr w:rsidR="007E05E4" w:rsidRPr="00054179" w14:paraId="6D61BFE6" w14:textId="77777777" w:rsidTr="007E05E4">
        <w:trPr>
          <w:trHeight w:val="68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E997" w14:textId="77777777" w:rsidR="007E05E4" w:rsidRPr="00054179" w:rsidRDefault="007E05E4" w:rsidP="00E259D4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line="275" w:lineRule="exact"/>
              <w:rPr>
                <w:rFonts w:eastAsia="PMingLiU"/>
                <w:lang w:eastAsia="zh-TW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3413" w14:textId="77777777" w:rsidR="007E05E4" w:rsidRPr="00054179" w:rsidRDefault="007E05E4" w:rsidP="00945459">
            <w:pPr>
              <w:pStyle w:val="TableParagraph"/>
              <w:kinsoku w:val="0"/>
              <w:overflowPunct w:val="0"/>
              <w:spacing w:line="275" w:lineRule="exact"/>
              <w:rPr>
                <w:rFonts w:eastAsia="PMingLiU"/>
                <w:lang w:val="en-GB" w:eastAsia="zh-TW"/>
              </w:rPr>
            </w:pPr>
            <w:r w:rsidRPr="00054179">
              <w:rPr>
                <w:rFonts w:eastAsia="PMingLiU"/>
                <w:lang w:val="en-GB" w:eastAsia="zh-TW"/>
              </w:rPr>
              <w:t>我總是在尋找一些令我的人生感到有意思的東西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9E29" w14:textId="77777777" w:rsidR="007E05E4" w:rsidRPr="00054179" w:rsidRDefault="007E05E4" w:rsidP="00945459">
            <w:pPr>
              <w:jc w:val="center"/>
              <w:rPr>
                <w:lang w:eastAsia="zh-TW"/>
              </w:rPr>
            </w:pPr>
            <w:r w:rsidRPr="00054179">
              <w:rPr>
                <w:lang w:eastAsia="zh-TW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5BE5" w14:textId="77777777" w:rsidR="007E05E4" w:rsidRPr="00054179" w:rsidRDefault="007E05E4" w:rsidP="00945459">
            <w:pPr>
              <w:jc w:val="center"/>
              <w:rPr>
                <w:lang w:eastAsia="zh-TW"/>
              </w:rPr>
            </w:pPr>
            <w:r w:rsidRPr="00054179">
              <w:rPr>
                <w:lang w:eastAsia="zh-TW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213A" w14:textId="77777777" w:rsidR="007E05E4" w:rsidRPr="00054179" w:rsidRDefault="007E05E4" w:rsidP="00945459">
            <w:pPr>
              <w:jc w:val="center"/>
              <w:rPr>
                <w:lang w:eastAsia="zh-TW"/>
              </w:rPr>
            </w:pPr>
            <w:r w:rsidRPr="00054179">
              <w:rPr>
                <w:lang w:eastAsia="zh-TW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A163" w14:textId="77777777" w:rsidR="007E05E4" w:rsidRPr="00054179" w:rsidRDefault="007E05E4" w:rsidP="00945459">
            <w:pPr>
              <w:jc w:val="center"/>
              <w:rPr>
                <w:lang w:eastAsia="zh-TW"/>
              </w:rPr>
            </w:pPr>
            <w:r w:rsidRPr="00054179">
              <w:rPr>
                <w:lang w:eastAsia="zh-TW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1B58" w14:textId="77777777" w:rsidR="007E05E4" w:rsidRPr="00054179" w:rsidRDefault="007E05E4" w:rsidP="00945459">
            <w:pPr>
              <w:jc w:val="center"/>
              <w:rPr>
                <w:lang w:eastAsia="zh-TW"/>
              </w:rPr>
            </w:pPr>
            <w:r w:rsidRPr="00054179">
              <w:rPr>
                <w:lang w:eastAsia="zh-TW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EAA3" w14:textId="77777777" w:rsidR="007E05E4" w:rsidRPr="00054179" w:rsidRDefault="007E05E4" w:rsidP="00945459">
            <w:pPr>
              <w:jc w:val="center"/>
              <w:rPr>
                <w:lang w:eastAsia="zh-TW"/>
              </w:rPr>
            </w:pPr>
            <w:r w:rsidRPr="00054179">
              <w:rPr>
                <w:lang w:eastAsia="zh-TW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7018" w14:textId="77777777" w:rsidR="007E05E4" w:rsidRPr="00054179" w:rsidRDefault="007E05E4" w:rsidP="00945459">
            <w:pPr>
              <w:jc w:val="center"/>
              <w:rPr>
                <w:lang w:eastAsia="zh-TW"/>
              </w:rPr>
            </w:pPr>
            <w:r w:rsidRPr="00054179">
              <w:rPr>
                <w:lang w:eastAsia="zh-TW"/>
              </w:rPr>
              <w:t>7</w:t>
            </w:r>
          </w:p>
        </w:tc>
      </w:tr>
      <w:tr w:rsidR="007E05E4" w:rsidRPr="00054179" w14:paraId="160AE268" w14:textId="77777777" w:rsidTr="007E05E4">
        <w:trPr>
          <w:trHeight w:val="68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D283" w14:textId="77777777" w:rsidR="007E05E4" w:rsidRPr="003579AA" w:rsidRDefault="007E05E4" w:rsidP="00E259D4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line="275" w:lineRule="exact"/>
              <w:rPr>
                <w:rFonts w:eastAsia="PMingLiU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E474" w14:textId="77777777" w:rsidR="007E05E4" w:rsidRPr="003579AA" w:rsidRDefault="007E05E4" w:rsidP="00945459">
            <w:pPr>
              <w:pStyle w:val="TableParagraph"/>
              <w:kinsoku w:val="0"/>
              <w:overflowPunct w:val="0"/>
              <w:spacing w:line="275" w:lineRule="exact"/>
              <w:rPr>
                <w:rFonts w:eastAsia="PMingLiU"/>
                <w:lang w:val="en-GB" w:eastAsia="zh-TW"/>
              </w:rPr>
            </w:pPr>
            <w:r w:rsidRPr="003579AA">
              <w:rPr>
                <w:rFonts w:eastAsia="PMingLiU" w:hint="eastAsia"/>
                <w:lang w:val="en-GB" w:eastAsia="zh-TW"/>
              </w:rPr>
              <w:t>我正在為我的人生尋求一個目標或使命。</w:t>
            </w:r>
          </w:p>
          <w:p w14:paraId="6823E917" w14:textId="77777777" w:rsidR="007E05E4" w:rsidRPr="003579AA" w:rsidRDefault="007E05E4" w:rsidP="00945459">
            <w:pPr>
              <w:pStyle w:val="TableParagraph"/>
              <w:kinsoku w:val="0"/>
              <w:overflowPunct w:val="0"/>
              <w:spacing w:line="275" w:lineRule="exact"/>
              <w:rPr>
                <w:rFonts w:eastAsia="PMingLiU"/>
                <w:lang w:val="en-GB" w:eastAsia="zh-T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04FA" w14:textId="77777777" w:rsidR="007E05E4" w:rsidRPr="003579AA" w:rsidRDefault="007E05E4" w:rsidP="00945459">
            <w:pPr>
              <w:jc w:val="center"/>
            </w:pPr>
            <w:r w:rsidRPr="003579AA">
              <w:rPr>
                <w:lang w:eastAsia="zh-TW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BAB1" w14:textId="77777777" w:rsidR="007E05E4" w:rsidRPr="003579AA" w:rsidRDefault="007E05E4" w:rsidP="00945459">
            <w:pPr>
              <w:jc w:val="center"/>
            </w:pPr>
            <w:r w:rsidRPr="003579AA">
              <w:rPr>
                <w:lang w:eastAsia="zh-TW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0A44" w14:textId="77777777" w:rsidR="007E05E4" w:rsidRPr="003579AA" w:rsidRDefault="007E05E4" w:rsidP="00945459">
            <w:pPr>
              <w:jc w:val="center"/>
            </w:pPr>
            <w:r w:rsidRPr="003579AA">
              <w:rPr>
                <w:lang w:eastAsia="zh-TW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B72F" w14:textId="77777777" w:rsidR="007E05E4" w:rsidRPr="003579AA" w:rsidRDefault="007E05E4" w:rsidP="00945459">
            <w:pPr>
              <w:jc w:val="center"/>
            </w:pPr>
            <w:r w:rsidRPr="003579AA">
              <w:rPr>
                <w:lang w:eastAsia="zh-TW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4FCF" w14:textId="77777777" w:rsidR="007E05E4" w:rsidRPr="003579AA" w:rsidRDefault="007E05E4" w:rsidP="00945459">
            <w:pPr>
              <w:jc w:val="center"/>
            </w:pPr>
            <w:r w:rsidRPr="003579AA">
              <w:rPr>
                <w:lang w:eastAsia="zh-TW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617C" w14:textId="77777777" w:rsidR="007E05E4" w:rsidRPr="003579AA" w:rsidRDefault="007E05E4" w:rsidP="00945459">
            <w:pPr>
              <w:jc w:val="center"/>
            </w:pPr>
            <w:r w:rsidRPr="003579AA">
              <w:rPr>
                <w:lang w:eastAsia="zh-TW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AF1C" w14:textId="77777777" w:rsidR="007E05E4" w:rsidRPr="003579AA" w:rsidRDefault="007E05E4" w:rsidP="00945459">
            <w:pPr>
              <w:jc w:val="center"/>
            </w:pPr>
            <w:r w:rsidRPr="003579AA">
              <w:rPr>
                <w:lang w:eastAsia="zh-TW"/>
              </w:rPr>
              <w:t>7</w:t>
            </w:r>
          </w:p>
        </w:tc>
      </w:tr>
      <w:tr w:rsidR="007E05E4" w:rsidRPr="00054179" w14:paraId="599CE9DA" w14:textId="77777777" w:rsidTr="007E05E4">
        <w:trPr>
          <w:trHeight w:val="68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67C1" w14:textId="77777777" w:rsidR="007E05E4" w:rsidRPr="007B38E8" w:rsidRDefault="007E05E4" w:rsidP="00E259D4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line="286" w:lineRule="exact"/>
              <w:rPr>
                <w:rFonts w:eastAsia="PMingLiU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24E4" w14:textId="77777777" w:rsidR="007E05E4" w:rsidRPr="007B38E8" w:rsidRDefault="007E05E4" w:rsidP="00945459">
            <w:pPr>
              <w:pStyle w:val="TableParagraph"/>
              <w:kinsoku w:val="0"/>
              <w:overflowPunct w:val="0"/>
              <w:spacing w:line="286" w:lineRule="exact"/>
              <w:rPr>
                <w:rFonts w:eastAsia="PMingLiU"/>
                <w:lang w:val="en-GB" w:eastAsia="zh-TW"/>
              </w:rPr>
            </w:pPr>
            <w:r w:rsidRPr="007B38E8">
              <w:rPr>
                <w:rFonts w:eastAsia="PMingLiU" w:hint="eastAsia"/>
                <w:lang w:val="en-GB" w:eastAsia="zh-TW"/>
              </w:rPr>
              <w:t>我的人生沒有清晰的目標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0723" w14:textId="77777777" w:rsidR="007E05E4" w:rsidRPr="007B38E8" w:rsidRDefault="007E05E4" w:rsidP="00945459">
            <w:pPr>
              <w:jc w:val="center"/>
            </w:pPr>
            <w:r w:rsidRPr="007B38E8">
              <w:rPr>
                <w:lang w:eastAsia="zh-TW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880E" w14:textId="77777777" w:rsidR="007E05E4" w:rsidRPr="007B38E8" w:rsidRDefault="007E05E4" w:rsidP="00945459">
            <w:pPr>
              <w:jc w:val="center"/>
            </w:pPr>
            <w:r w:rsidRPr="007B38E8">
              <w:rPr>
                <w:lang w:eastAsia="zh-TW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5FB9" w14:textId="77777777" w:rsidR="007E05E4" w:rsidRPr="007B38E8" w:rsidRDefault="007E05E4" w:rsidP="00945459">
            <w:pPr>
              <w:jc w:val="center"/>
            </w:pPr>
            <w:r w:rsidRPr="007B38E8">
              <w:rPr>
                <w:lang w:eastAsia="zh-TW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0AF5" w14:textId="77777777" w:rsidR="007E05E4" w:rsidRPr="007B38E8" w:rsidRDefault="007E05E4" w:rsidP="00945459">
            <w:pPr>
              <w:jc w:val="center"/>
            </w:pPr>
            <w:r w:rsidRPr="007B38E8">
              <w:rPr>
                <w:lang w:eastAsia="zh-TW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2F2B" w14:textId="77777777" w:rsidR="007E05E4" w:rsidRPr="007B38E8" w:rsidRDefault="007E05E4" w:rsidP="00945459">
            <w:pPr>
              <w:jc w:val="center"/>
            </w:pPr>
            <w:r w:rsidRPr="007B38E8">
              <w:rPr>
                <w:lang w:eastAsia="zh-TW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807B" w14:textId="77777777" w:rsidR="007E05E4" w:rsidRPr="007B38E8" w:rsidRDefault="007E05E4" w:rsidP="00945459">
            <w:pPr>
              <w:jc w:val="center"/>
            </w:pPr>
            <w:r w:rsidRPr="007B38E8">
              <w:rPr>
                <w:lang w:eastAsia="zh-TW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ABE6" w14:textId="77777777" w:rsidR="007E05E4" w:rsidRPr="007B38E8" w:rsidRDefault="007E05E4" w:rsidP="00945459">
            <w:pPr>
              <w:jc w:val="center"/>
            </w:pPr>
            <w:r w:rsidRPr="007B38E8">
              <w:rPr>
                <w:lang w:eastAsia="zh-TW"/>
              </w:rPr>
              <w:t>7</w:t>
            </w:r>
          </w:p>
        </w:tc>
      </w:tr>
      <w:tr w:rsidR="007E05E4" w:rsidRPr="00054179" w14:paraId="203C9B74" w14:textId="77777777" w:rsidTr="007E05E4">
        <w:trPr>
          <w:trHeight w:val="68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28D5" w14:textId="77777777" w:rsidR="007E05E4" w:rsidRPr="00054179" w:rsidRDefault="007E05E4" w:rsidP="00E259D4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line="275" w:lineRule="exact"/>
              <w:rPr>
                <w:rFonts w:eastAsia="PMingLiU"/>
                <w:lang w:eastAsia="zh-TW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6F03" w14:textId="77777777" w:rsidR="007E05E4" w:rsidRDefault="007E05E4" w:rsidP="00945459">
            <w:pPr>
              <w:pStyle w:val="TableParagraph"/>
              <w:kinsoku w:val="0"/>
              <w:overflowPunct w:val="0"/>
              <w:spacing w:line="275" w:lineRule="exact"/>
              <w:rPr>
                <w:rFonts w:eastAsia="PMingLiU"/>
                <w:lang w:val="en-GB" w:eastAsia="zh-TW"/>
              </w:rPr>
            </w:pPr>
            <w:r w:rsidRPr="00054179">
              <w:rPr>
                <w:rFonts w:eastAsia="PMingLiU"/>
                <w:lang w:val="en-GB" w:eastAsia="zh-TW"/>
              </w:rPr>
              <w:t>我正在我的人生中尋找意義。</w:t>
            </w:r>
          </w:p>
          <w:p w14:paraId="333294D7" w14:textId="77777777" w:rsidR="007E05E4" w:rsidRDefault="007E05E4" w:rsidP="00945459">
            <w:pPr>
              <w:pStyle w:val="TableParagraph"/>
              <w:kinsoku w:val="0"/>
              <w:overflowPunct w:val="0"/>
              <w:spacing w:line="275" w:lineRule="exact"/>
              <w:rPr>
                <w:rFonts w:eastAsia="PMingLiU"/>
                <w:lang w:val="en-GB" w:eastAsia="zh-TW"/>
              </w:rPr>
            </w:pPr>
          </w:p>
          <w:p w14:paraId="3684D246" w14:textId="77777777" w:rsidR="007E05E4" w:rsidRPr="00054179" w:rsidRDefault="007E05E4" w:rsidP="00945459">
            <w:pPr>
              <w:pStyle w:val="TableParagraph"/>
              <w:kinsoku w:val="0"/>
              <w:overflowPunct w:val="0"/>
              <w:spacing w:line="275" w:lineRule="exact"/>
              <w:rPr>
                <w:rFonts w:eastAsia="PMingLiU"/>
                <w:lang w:val="en-GB" w:eastAsia="zh-T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9CED" w14:textId="77777777" w:rsidR="007E05E4" w:rsidRPr="00054179" w:rsidRDefault="007E05E4" w:rsidP="00945459">
            <w:pPr>
              <w:jc w:val="center"/>
              <w:rPr>
                <w:lang w:eastAsia="zh-TW"/>
              </w:rPr>
            </w:pPr>
            <w:r w:rsidRPr="00054179">
              <w:rPr>
                <w:lang w:eastAsia="zh-TW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ED3C" w14:textId="77777777" w:rsidR="007E05E4" w:rsidRPr="00054179" w:rsidRDefault="007E05E4" w:rsidP="00945459">
            <w:pPr>
              <w:jc w:val="center"/>
              <w:rPr>
                <w:lang w:eastAsia="zh-TW"/>
              </w:rPr>
            </w:pPr>
            <w:r w:rsidRPr="00054179">
              <w:rPr>
                <w:lang w:eastAsia="zh-TW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1F64" w14:textId="77777777" w:rsidR="007E05E4" w:rsidRPr="00054179" w:rsidRDefault="007E05E4" w:rsidP="00945459">
            <w:pPr>
              <w:jc w:val="center"/>
              <w:rPr>
                <w:lang w:eastAsia="zh-TW"/>
              </w:rPr>
            </w:pPr>
            <w:r w:rsidRPr="00054179">
              <w:rPr>
                <w:lang w:eastAsia="zh-TW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1E43" w14:textId="77777777" w:rsidR="007E05E4" w:rsidRPr="00054179" w:rsidRDefault="007E05E4" w:rsidP="00945459">
            <w:pPr>
              <w:jc w:val="center"/>
              <w:rPr>
                <w:lang w:eastAsia="zh-TW"/>
              </w:rPr>
            </w:pPr>
            <w:r w:rsidRPr="00054179">
              <w:rPr>
                <w:lang w:eastAsia="zh-TW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CF7F" w14:textId="77777777" w:rsidR="007E05E4" w:rsidRPr="00054179" w:rsidRDefault="007E05E4" w:rsidP="00945459">
            <w:pPr>
              <w:jc w:val="center"/>
              <w:rPr>
                <w:lang w:eastAsia="zh-TW"/>
              </w:rPr>
            </w:pPr>
            <w:r w:rsidRPr="00054179">
              <w:rPr>
                <w:lang w:eastAsia="zh-TW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2F33" w14:textId="77777777" w:rsidR="007E05E4" w:rsidRPr="00054179" w:rsidRDefault="007E05E4" w:rsidP="00945459">
            <w:pPr>
              <w:jc w:val="center"/>
              <w:rPr>
                <w:lang w:eastAsia="zh-TW"/>
              </w:rPr>
            </w:pPr>
            <w:r w:rsidRPr="00054179">
              <w:rPr>
                <w:lang w:eastAsia="zh-TW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9F3B" w14:textId="7C759AAD" w:rsidR="007E05E4" w:rsidRPr="00054179" w:rsidRDefault="007E05E4" w:rsidP="00945459">
            <w:pPr>
              <w:jc w:val="center"/>
              <w:rPr>
                <w:lang w:eastAsia="zh-TW"/>
              </w:rPr>
            </w:pPr>
            <w:r w:rsidRPr="00054179">
              <w:rPr>
                <w:lang w:eastAsia="zh-TW"/>
              </w:rPr>
              <w:t>7</w:t>
            </w:r>
          </w:p>
        </w:tc>
      </w:tr>
    </w:tbl>
    <w:p w14:paraId="09086CD2" w14:textId="65D4BD65" w:rsidR="005A29F8" w:rsidRDefault="005A29F8"/>
    <w:sectPr w:rsidR="005A29F8" w:rsidSect="005F6D2B">
      <w:footerReference w:type="default" r:id="rId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421E3" w14:textId="77777777" w:rsidR="00514F43" w:rsidRDefault="00514F43">
      <w:r>
        <w:separator/>
      </w:r>
    </w:p>
  </w:endnote>
  <w:endnote w:type="continuationSeparator" w:id="0">
    <w:p w14:paraId="61EA3CA1" w14:textId="77777777" w:rsidR="00514F43" w:rsidRDefault="0051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3382" w14:textId="67466752" w:rsidR="00945459" w:rsidRDefault="009454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36D4">
      <w:rPr>
        <w:noProof/>
      </w:rPr>
      <w:t>1</w:t>
    </w:r>
    <w:r>
      <w:rPr>
        <w:noProof/>
      </w:rPr>
      <w:fldChar w:fldCharType="end"/>
    </w:r>
  </w:p>
  <w:p w14:paraId="503BE8E1" w14:textId="77777777" w:rsidR="00945459" w:rsidRDefault="00945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46EBE" w14:textId="77777777" w:rsidR="00514F43" w:rsidRDefault="00514F43">
      <w:r>
        <w:separator/>
      </w:r>
    </w:p>
  </w:footnote>
  <w:footnote w:type="continuationSeparator" w:id="0">
    <w:p w14:paraId="4E9FA50F" w14:textId="77777777" w:rsidR="00514F43" w:rsidRDefault="0051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46D86"/>
    <w:multiLevelType w:val="hybridMultilevel"/>
    <w:tmpl w:val="44BAFE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6E4E4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D529C"/>
    <w:multiLevelType w:val="hybridMultilevel"/>
    <w:tmpl w:val="44BAFE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AFD642E"/>
    <w:multiLevelType w:val="multilevel"/>
    <w:tmpl w:val="BDB68C74"/>
    <w:lvl w:ilvl="0">
      <w:start w:val="1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774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006B00"/>
    <w:multiLevelType w:val="multilevel"/>
    <w:tmpl w:val="AE1E3E5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6E"/>
    <w:rsid w:val="00046203"/>
    <w:rsid w:val="00060F78"/>
    <w:rsid w:val="00082162"/>
    <w:rsid w:val="000943F4"/>
    <w:rsid w:val="000B49D7"/>
    <w:rsid w:val="00102CC2"/>
    <w:rsid w:val="0012697B"/>
    <w:rsid w:val="001272B9"/>
    <w:rsid w:val="00130B3F"/>
    <w:rsid w:val="0016567D"/>
    <w:rsid w:val="0018007A"/>
    <w:rsid w:val="00195887"/>
    <w:rsid w:val="001C2DED"/>
    <w:rsid w:val="001F5A8C"/>
    <w:rsid w:val="00241F0F"/>
    <w:rsid w:val="002543A4"/>
    <w:rsid w:val="002648A5"/>
    <w:rsid w:val="00291E88"/>
    <w:rsid w:val="0031716C"/>
    <w:rsid w:val="003579AA"/>
    <w:rsid w:val="003651C3"/>
    <w:rsid w:val="003972A5"/>
    <w:rsid w:val="003A608A"/>
    <w:rsid w:val="003C0399"/>
    <w:rsid w:val="003F0AC5"/>
    <w:rsid w:val="00402DD3"/>
    <w:rsid w:val="0042332C"/>
    <w:rsid w:val="00455809"/>
    <w:rsid w:val="004736D4"/>
    <w:rsid w:val="004A41F6"/>
    <w:rsid w:val="004F1778"/>
    <w:rsid w:val="0051276E"/>
    <w:rsid w:val="00514F43"/>
    <w:rsid w:val="005A29F8"/>
    <w:rsid w:val="005C16D3"/>
    <w:rsid w:val="005C33E3"/>
    <w:rsid w:val="005E709C"/>
    <w:rsid w:val="005F14A2"/>
    <w:rsid w:val="005F6D2B"/>
    <w:rsid w:val="00606BBE"/>
    <w:rsid w:val="00635432"/>
    <w:rsid w:val="006714BE"/>
    <w:rsid w:val="006A61FC"/>
    <w:rsid w:val="006C31B3"/>
    <w:rsid w:val="00716F9C"/>
    <w:rsid w:val="00725F0F"/>
    <w:rsid w:val="00727176"/>
    <w:rsid w:val="00745784"/>
    <w:rsid w:val="00781009"/>
    <w:rsid w:val="007B38E8"/>
    <w:rsid w:val="007E05E4"/>
    <w:rsid w:val="007E69D8"/>
    <w:rsid w:val="007F6A3A"/>
    <w:rsid w:val="008159DF"/>
    <w:rsid w:val="0085136A"/>
    <w:rsid w:val="008F462E"/>
    <w:rsid w:val="00945459"/>
    <w:rsid w:val="00963A95"/>
    <w:rsid w:val="009745CB"/>
    <w:rsid w:val="0099070A"/>
    <w:rsid w:val="00990D05"/>
    <w:rsid w:val="009D0CEB"/>
    <w:rsid w:val="009F06F4"/>
    <w:rsid w:val="00A217E1"/>
    <w:rsid w:val="00A3317D"/>
    <w:rsid w:val="00A67293"/>
    <w:rsid w:val="00A72517"/>
    <w:rsid w:val="00AA4AE5"/>
    <w:rsid w:val="00AC303F"/>
    <w:rsid w:val="00AE2389"/>
    <w:rsid w:val="00AE7CF9"/>
    <w:rsid w:val="00B25163"/>
    <w:rsid w:val="00B84007"/>
    <w:rsid w:val="00BB7AB0"/>
    <w:rsid w:val="00C212DD"/>
    <w:rsid w:val="00C32A4C"/>
    <w:rsid w:val="00C721C6"/>
    <w:rsid w:val="00C75333"/>
    <w:rsid w:val="00C9505B"/>
    <w:rsid w:val="00CD1B7C"/>
    <w:rsid w:val="00CE583F"/>
    <w:rsid w:val="00CF2FA8"/>
    <w:rsid w:val="00D30E67"/>
    <w:rsid w:val="00D473CE"/>
    <w:rsid w:val="00D52A86"/>
    <w:rsid w:val="00D93574"/>
    <w:rsid w:val="00DF407C"/>
    <w:rsid w:val="00DF6E78"/>
    <w:rsid w:val="00E067E3"/>
    <w:rsid w:val="00E259D4"/>
    <w:rsid w:val="00EB6E51"/>
    <w:rsid w:val="00ED0852"/>
    <w:rsid w:val="00F02597"/>
    <w:rsid w:val="00F156DB"/>
    <w:rsid w:val="00F168EA"/>
    <w:rsid w:val="00F217A2"/>
    <w:rsid w:val="00F22D83"/>
    <w:rsid w:val="00F5547D"/>
    <w:rsid w:val="00F74584"/>
    <w:rsid w:val="00FC7E60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CDABAD"/>
  <w15:chartTrackingRefBased/>
  <w15:docId w15:val="{76515347-109C-4319-ADFB-065D1F96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76E"/>
    <w:pPr>
      <w:spacing w:after="0" w:line="240" w:lineRule="auto"/>
      <w:jc w:val="both"/>
    </w:pPr>
    <w:rPr>
      <w:rFonts w:ascii="PMingLiU" w:eastAsia="MingLiU" w:hAnsi="PMingLiU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K">
    <w:name w:val="OK"/>
    <w:basedOn w:val="Normal"/>
    <w:link w:val="OKChar"/>
    <w:autoRedefine/>
    <w:qFormat/>
    <w:rsid w:val="005C33E3"/>
    <w:pPr>
      <w:spacing w:line="0" w:lineRule="atLeast"/>
    </w:pPr>
    <w:rPr>
      <w:rFonts w:ascii="Times New Roman" w:hAnsi="Times New Roman"/>
      <w:sz w:val="24"/>
    </w:rPr>
  </w:style>
  <w:style w:type="character" w:customStyle="1" w:styleId="OKChar">
    <w:name w:val="OK Char"/>
    <w:basedOn w:val="DefaultParagraphFont"/>
    <w:link w:val="OK"/>
    <w:rsid w:val="005C33E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12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6E"/>
    <w:rPr>
      <w:rFonts w:ascii="PMingLiU" w:eastAsia="MingLiU" w:hAnsi="PMingLiU" w:cs="SimSun"/>
    </w:rPr>
  </w:style>
  <w:style w:type="table" w:customStyle="1" w:styleId="1">
    <w:name w:val="网格型1"/>
    <w:basedOn w:val="TableNormal"/>
    <w:next w:val="TableGrid"/>
    <w:uiPriority w:val="39"/>
    <w:rsid w:val="0051276E"/>
    <w:pPr>
      <w:spacing w:after="0" w:line="240" w:lineRule="auto"/>
    </w:pPr>
    <w:rPr>
      <w:rFonts w:ascii="PMingLiU" w:eastAsia="Microsoft YaHei UI" w:hAnsi="PMingLiU" w:cs="SimSu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1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07A"/>
    <w:rPr>
      <w:rFonts w:ascii="PMingLiU" w:eastAsia="MingLiU" w:hAnsi="PMingLiU" w:cs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B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B7C"/>
    <w:rPr>
      <w:rFonts w:ascii="Segoe UI" w:eastAsia="MingLiU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F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D2B"/>
    <w:pPr>
      <w:widowControl w:val="0"/>
      <w:jc w:val="left"/>
    </w:pPr>
    <w:rPr>
      <w:rFonts w:ascii="SimSun" w:eastAsia="Microsoft YaHei UI" w:hAnsi="SimSun"/>
      <w:kern w:val="2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D2B"/>
    <w:rPr>
      <w:rFonts w:ascii="SimSun" w:eastAsia="Microsoft YaHei UI" w:hAnsi="SimSun" w:cs="SimSun"/>
      <w:kern w:val="2"/>
      <w:sz w:val="20"/>
      <w:szCs w:val="20"/>
      <w:lang w:eastAsia="zh-TW"/>
    </w:rPr>
  </w:style>
  <w:style w:type="paragraph" w:customStyle="1" w:styleId="Default">
    <w:name w:val="Default"/>
    <w:rsid w:val="00D52A86"/>
    <w:pPr>
      <w:autoSpaceDE w:val="0"/>
      <w:autoSpaceDN w:val="0"/>
      <w:adjustRightInd w:val="0"/>
      <w:spacing w:after="0" w:line="240" w:lineRule="auto"/>
    </w:pPr>
    <w:rPr>
      <w:rFonts w:ascii="DFKai-SB" w:eastAsia="DFKai-SB" w:cs="DFKai-SB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745CB"/>
    <w:pPr>
      <w:widowControl w:val="0"/>
      <w:autoSpaceDE w:val="0"/>
      <w:autoSpaceDN w:val="0"/>
      <w:adjustRightInd w:val="0"/>
      <w:jc w:val="left"/>
    </w:pPr>
    <w:rPr>
      <w:rFonts w:ascii="Times New Roman" w:eastAsia="DengXi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2C5B7-ED39-4CF3-9FFB-4195255D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EUNG Chau Kiu Jacky</dc:creator>
  <cp:keywords/>
  <dc:description/>
  <cp:lastModifiedBy>Xinyi Zhou (SWK)</cp:lastModifiedBy>
  <cp:revision>7</cp:revision>
  <dcterms:created xsi:type="dcterms:W3CDTF">2019-07-04T02:35:00Z</dcterms:created>
  <dcterms:modified xsi:type="dcterms:W3CDTF">2019-07-08T02:46:00Z</dcterms:modified>
</cp:coreProperties>
</file>